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D2651" w14:textId="4B3CD443" w:rsidR="009661D1" w:rsidRPr="009661D1" w:rsidRDefault="009661D1">
      <w:pPr>
        <w:rPr>
          <w:b/>
          <w:bCs/>
          <w:sz w:val="32"/>
          <w:szCs w:val="32"/>
          <w:lang w:val="hr-HR"/>
        </w:rPr>
      </w:pPr>
      <w:r w:rsidRPr="009661D1">
        <w:rPr>
          <w:b/>
          <w:bCs/>
          <w:sz w:val="32"/>
          <w:szCs w:val="32"/>
          <w:lang w:val="hr-HR"/>
        </w:rPr>
        <w:t>METAPHYSICS 202</w:t>
      </w:r>
      <w:r w:rsidR="00F871F7">
        <w:rPr>
          <w:b/>
          <w:bCs/>
          <w:sz w:val="32"/>
          <w:szCs w:val="32"/>
          <w:lang w:val="hr-HR"/>
        </w:rPr>
        <w:t>4</w:t>
      </w:r>
    </w:p>
    <w:p w14:paraId="55D9FAA3" w14:textId="77777777" w:rsidR="009661D1" w:rsidRPr="00B71548" w:rsidRDefault="009661D1">
      <w:pPr>
        <w:rPr>
          <w:b/>
          <w:bCs/>
          <w:sz w:val="28"/>
          <w:szCs w:val="28"/>
          <w:lang w:val="hr-HR"/>
        </w:rPr>
      </w:pPr>
      <w:r w:rsidRPr="00B71548">
        <w:rPr>
          <w:b/>
          <w:bCs/>
          <w:sz w:val="28"/>
          <w:szCs w:val="28"/>
          <w:lang w:val="hr-HR"/>
        </w:rPr>
        <w:t>IUC Dubrovnik</w:t>
      </w:r>
    </w:p>
    <w:p w14:paraId="7E54B99D" w14:textId="316C3464" w:rsidR="002765C0" w:rsidRPr="002765C0" w:rsidRDefault="00D86B78">
      <w:pPr>
        <w:rPr>
          <w:lang w:val="hr-HR"/>
        </w:rPr>
      </w:pPr>
      <w:r>
        <w:rPr>
          <w:lang w:val="hr-HR"/>
        </w:rPr>
        <w:t>June</w:t>
      </w:r>
      <w:r w:rsidR="009661D1" w:rsidRPr="00B71548">
        <w:rPr>
          <w:lang w:val="hr-HR"/>
        </w:rPr>
        <w:t xml:space="preserve"> </w:t>
      </w:r>
      <w:r w:rsidR="00F871F7">
        <w:rPr>
          <w:lang w:val="hr-HR"/>
        </w:rPr>
        <w:t>10</w:t>
      </w:r>
      <w:r w:rsidR="009661D1" w:rsidRPr="00B71548">
        <w:rPr>
          <w:lang w:val="hr-HR"/>
        </w:rPr>
        <w:t xml:space="preserve"> - June </w:t>
      </w:r>
      <w:r w:rsidR="00F871F7">
        <w:rPr>
          <w:lang w:val="hr-HR"/>
        </w:rPr>
        <w:t>14</w:t>
      </w:r>
    </w:p>
    <w:p w14:paraId="03320811" w14:textId="77777777" w:rsidR="002765C0" w:rsidRDefault="002765C0">
      <w:pPr>
        <w:rPr>
          <w:rFonts w:cstheme="minorHAnsi"/>
          <w:sz w:val="22"/>
          <w:szCs w:val="22"/>
        </w:rPr>
      </w:pPr>
    </w:p>
    <w:p w14:paraId="390647F3" w14:textId="77777777" w:rsidR="00EB5F8A" w:rsidRPr="00532BE7" w:rsidRDefault="00EB5F8A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2410"/>
        <w:gridCol w:w="2551"/>
        <w:gridCol w:w="2410"/>
        <w:gridCol w:w="2471"/>
      </w:tblGrid>
      <w:tr w:rsidR="009661D1" w:rsidRPr="00532BE7" w14:paraId="34E8C993" w14:textId="77777777" w:rsidTr="00C47980">
        <w:trPr>
          <w:trHeight w:val="707"/>
        </w:trPr>
        <w:tc>
          <w:tcPr>
            <w:tcW w:w="1838" w:type="dxa"/>
          </w:tcPr>
          <w:p w14:paraId="5FD021A7" w14:textId="77777777" w:rsidR="009661D1" w:rsidRPr="00532BE7" w:rsidRDefault="009661D1" w:rsidP="00B4674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3002887" w14:textId="3101CF17" w:rsidR="00B46744" w:rsidRPr="00532BE7" w:rsidRDefault="009661D1" w:rsidP="00B46744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  <w:r w:rsidRPr="00532BE7">
              <w:rPr>
                <w:rFonts w:cstheme="minorHAnsi"/>
                <w:b/>
                <w:bCs/>
                <w:sz w:val="22"/>
                <w:szCs w:val="22"/>
                <w:lang w:val="hr-HR"/>
              </w:rPr>
              <w:t>Monday</w:t>
            </w:r>
          </w:p>
          <w:p w14:paraId="4EA7E958" w14:textId="771ADC44" w:rsidR="00B46744" w:rsidRPr="00532BE7" w:rsidRDefault="00D86B78" w:rsidP="00B46744">
            <w:pPr>
              <w:jc w:val="center"/>
              <w:rPr>
                <w:rFonts w:cstheme="minorHAnsi"/>
                <w:sz w:val="22"/>
                <w:szCs w:val="22"/>
                <w:lang w:val="hr-HR"/>
              </w:rPr>
            </w:pPr>
            <w:r>
              <w:rPr>
                <w:lang w:val="hr-HR"/>
              </w:rPr>
              <w:t>June</w:t>
            </w:r>
            <w:r w:rsidRPr="00B71548">
              <w:rPr>
                <w:lang w:val="hr-HR"/>
              </w:rPr>
              <w:t xml:space="preserve"> </w:t>
            </w:r>
            <w:r w:rsidR="00F871F7">
              <w:rPr>
                <w:lang w:val="hr-HR"/>
              </w:rPr>
              <w:t>10</w:t>
            </w:r>
          </w:p>
        </w:tc>
        <w:tc>
          <w:tcPr>
            <w:tcW w:w="2410" w:type="dxa"/>
          </w:tcPr>
          <w:p w14:paraId="03222690" w14:textId="77777777" w:rsidR="00B46744" w:rsidRPr="00532BE7" w:rsidRDefault="009661D1" w:rsidP="00B46744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  <w:r w:rsidRPr="00532BE7">
              <w:rPr>
                <w:rFonts w:cstheme="minorHAnsi"/>
                <w:b/>
                <w:bCs/>
                <w:sz w:val="22"/>
                <w:szCs w:val="22"/>
                <w:lang w:val="hr-HR"/>
              </w:rPr>
              <w:t>Tuesday</w:t>
            </w:r>
          </w:p>
          <w:p w14:paraId="1AAFC178" w14:textId="0860AE61" w:rsidR="009661D1" w:rsidRPr="00532BE7" w:rsidRDefault="00D86B78" w:rsidP="00B46744">
            <w:pPr>
              <w:jc w:val="center"/>
              <w:rPr>
                <w:rFonts w:cstheme="minorHAnsi"/>
                <w:sz w:val="22"/>
                <w:szCs w:val="22"/>
                <w:lang w:val="hr-HR"/>
              </w:rPr>
            </w:pPr>
            <w:r>
              <w:rPr>
                <w:lang w:val="hr-HR"/>
              </w:rPr>
              <w:t>June</w:t>
            </w:r>
            <w:r w:rsidRPr="00B71548">
              <w:rPr>
                <w:lang w:val="hr-HR"/>
              </w:rPr>
              <w:t xml:space="preserve"> </w:t>
            </w:r>
            <w:r w:rsidR="00F871F7">
              <w:rPr>
                <w:lang w:val="hr-HR"/>
              </w:rPr>
              <w:t>11</w:t>
            </w:r>
          </w:p>
        </w:tc>
        <w:tc>
          <w:tcPr>
            <w:tcW w:w="2551" w:type="dxa"/>
          </w:tcPr>
          <w:p w14:paraId="64CF892C" w14:textId="77777777" w:rsidR="00B46744" w:rsidRPr="00532BE7" w:rsidRDefault="009661D1" w:rsidP="00B46744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  <w:r w:rsidRPr="00532BE7">
              <w:rPr>
                <w:rFonts w:cstheme="minorHAnsi"/>
                <w:b/>
                <w:bCs/>
                <w:sz w:val="22"/>
                <w:szCs w:val="22"/>
                <w:lang w:val="hr-HR"/>
              </w:rPr>
              <w:t>Wednesday</w:t>
            </w:r>
          </w:p>
          <w:p w14:paraId="639DCCAB" w14:textId="64BFB296" w:rsidR="009661D1" w:rsidRPr="00532BE7" w:rsidRDefault="00D86B78" w:rsidP="00B46744">
            <w:pPr>
              <w:jc w:val="center"/>
              <w:rPr>
                <w:rFonts w:cstheme="minorHAnsi"/>
                <w:sz w:val="22"/>
                <w:szCs w:val="22"/>
                <w:lang w:val="hr-HR"/>
              </w:rPr>
            </w:pPr>
            <w:r>
              <w:rPr>
                <w:lang w:val="hr-HR"/>
              </w:rPr>
              <w:t>June</w:t>
            </w:r>
            <w:r w:rsidRPr="00B71548">
              <w:rPr>
                <w:lang w:val="hr-HR"/>
              </w:rPr>
              <w:t xml:space="preserve"> </w:t>
            </w:r>
            <w:r w:rsidR="00F871F7">
              <w:rPr>
                <w:lang w:val="hr-HR"/>
              </w:rPr>
              <w:t>12</w:t>
            </w:r>
          </w:p>
        </w:tc>
        <w:tc>
          <w:tcPr>
            <w:tcW w:w="2410" w:type="dxa"/>
          </w:tcPr>
          <w:p w14:paraId="676C9806" w14:textId="77777777" w:rsidR="00B46744" w:rsidRPr="00532BE7" w:rsidRDefault="009661D1" w:rsidP="00B46744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  <w:r w:rsidRPr="00532BE7">
              <w:rPr>
                <w:rFonts w:cstheme="minorHAnsi"/>
                <w:b/>
                <w:bCs/>
                <w:sz w:val="22"/>
                <w:szCs w:val="22"/>
                <w:lang w:val="hr-HR"/>
              </w:rPr>
              <w:t>Thursday</w:t>
            </w:r>
          </w:p>
          <w:p w14:paraId="37C19F2D" w14:textId="5A0BCED3" w:rsidR="009661D1" w:rsidRPr="00532BE7" w:rsidRDefault="00D86B78" w:rsidP="00B46744">
            <w:pPr>
              <w:jc w:val="center"/>
              <w:rPr>
                <w:rFonts w:cstheme="minorHAnsi"/>
                <w:sz w:val="22"/>
                <w:szCs w:val="22"/>
                <w:lang w:val="hr-HR"/>
              </w:rPr>
            </w:pPr>
            <w:r>
              <w:rPr>
                <w:lang w:val="hr-HR"/>
              </w:rPr>
              <w:t>June</w:t>
            </w:r>
            <w:r w:rsidRPr="00B71548">
              <w:rPr>
                <w:lang w:val="hr-HR"/>
              </w:rPr>
              <w:t xml:space="preserve"> </w:t>
            </w:r>
            <w:r w:rsidR="00F871F7">
              <w:rPr>
                <w:lang w:val="hr-HR"/>
              </w:rPr>
              <w:t>13</w:t>
            </w:r>
          </w:p>
        </w:tc>
        <w:tc>
          <w:tcPr>
            <w:tcW w:w="2471" w:type="dxa"/>
          </w:tcPr>
          <w:p w14:paraId="4B4BAB92" w14:textId="77777777" w:rsidR="00B46744" w:rsidRPr="00532BE7" w:rsidRDefault="009661D1" w:rsidP="00B46744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  <w:r w:rsidRPr="00532BE7">
              <w:rPr>
                <w:rFonts w:cstheme="minorHAnsi"/>
                <w:b/>
                <w:bCs/>
                <w:sz w:val="22"/>
                <w:szCs w:val="22"/>
                <w:lang w:val="hr-HR"/>
              </w:rPr>
              <w:t>Friday</w:t>
            </w:r>
          </w:p>
          <w:p w14:paraId="1A046022" w14:textId="4A8C97C9" w:rsidR="009661D1" w:rsidRPr="00532BE7" w:rsidRDefault="00D86B78" w:rsidP="00B46744">
            <w:pPr>
              <w:jc w:val="center"/>
              <w:rPr>
                <w:rFonts w:cstheme="minorHAnsi"/>
                <w:sz w:val="22"/>
                <w:szCs w:val="22"/>
                <w:lang w:val="hr-HR"/>
              </w:rPr>
            </w:pPr>
            <w:r>
              <w:rPr>
                <w:lang w:val="hr-HR"/>
              </w:rPr>
              <w:t>June</w:t>
            </w:r>
            <w:r w:rsidRPr="00B71548">
              <w:rPr>
                <w:lang w:val="hr-HR"/>
              </w:rPr>
              <w:t xml:space="preserve"> </w:t>
            </w:r>
            <w:r w:rsidR="00F871F7">
              <w:rPr>
                <w:lang w:val="hr-HR"/>
              </w:rPr>
              <w:t>14</w:t>
            </w:r>
          </w:p>
        </w:tc>
      </w:tr>
      <w:tr w:rsidR="00C14EA2" w:rsidRPr="00532BE7" w14:paraId="1D94A2E0" w14:textId="77777777" w:rsidTr="00D86B78">
        <w:trPr>
          <w:trHeight w:val="802"/>
        </w:trPr>
        <w:tc>
          <w:tcPr>
            <w:tcW w:w="1838" w:type="dxa"/>
          </w:tcPr>
          <w:p w14:paraId="681DD7CC" w14:textId="77777777" w:rsidR="00D86B78" w:rsidRPr="00532BE7" w:rsidRDefault="00D86B78" w:rsidP="00B4674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00A25A6E" w14:textId="511ADF44" w:rsidR="00C14EA2" w:rsidRPr="00532BE7" w:rsidRDefault="00D86B78" w:rsidP="00B4674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hr-HR"/>
              </w:rPr>
              <w:t>10</w:t>
            </w:r>
            <w:r w:rsidR="00C14EA2" w:rsidRPr="00532BE7">
              <w:rPr>
                <w:rFonts w:cstheme="minorHAnsi"/>
                <w:sz w:val="22"/>
                <w:szCs w:val="22"/>
                <w:lang w:val="hr-HR"/>
              </w:rPr>
              <w:t>.</w:t>
            </w:r>
            <w:r>
              <w:rPr>
                <w:rFonts w:cstheme="minorHAnsi"/>
                <w:sz w:val="22"/>
                <w:szCs w:val="22"/>
                <w:lang w:val="hr-HR"/>
              </w:rPr>
              <w:t>0</w:t>
            </w:r>
            <w:r w:rsidR="00C14EA2" w:rsidRPr="00532BE7">
              <w:rPr>
                <w:rFonts w:cstheme="minorHAnsi"/>
                <w:sz w:val="22"/>
                <w:szCs w:val="22"/>
                <w:lang w:val="hr-HR"/>
              </w:rPr>
              <w:t>0 - 1</w:t>
            </w:r>
            <w:r>
              <w:rPr>
                <w:rFonts w:cstheme="minorHAnsi"/>
                <w:sz w:val="22"/>
                <w:szCs w:val="22"/>
                <w:lang w:val="hr-HR"/>
              </w:rPr>
              <w:t>1</w:t>
            </w:r>
            <w:r w:rsidR="00C14EA2" w:rsidRPr="00532BE7">
              <w:rPr>
                <w:rFonts w:cstheme="minorHAnsi"/>
                <w:sz w:val="22"/>
                <w:szCs w:val="22"/>
                <w:lang w:val="hr-HR"/>
              </w:rPr>
              <w:t>.</w:t>
            </w:r>
            <w:r>
              <w:rPr>
                <w:rFonts w:cstheme="minorHAnsi"/>
                <w:sz w:val="22"/>
                <w:szCs w:val="22"/>
                <w:lang w:val="hr-HR"/>
              </w:rPr>
              <w:t>1</w:t>
            </w:r>
            <w:r w:rsidR="00C14EA2" w:rsidRPr="00532BE7">
              <w:rPr>
                <w:rFonts w:cstheme="minorHAnsi"/>
                <w:sz w:val="22"/>
                <w:szCs w:val="22"/>
                <w:lang w:val="hr-HR"/>
              </w:rPr>
              <w:t>5</w:t>
            </w:r>
          </w:p>
        </w:tc>
        <w:tc>
          <w:tcPr>
            <w:tcW w:w="2268" w:type="dxa"/>
          </w:tcPr>
          <w:p w14:paraId="29962123" w14:textId="77777777" w:rsidR="008D1958" w:rsidRPr="00F871F7" w:rsidRDefault="008D1958" w:rsidP="008D1958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  <w:r w:rsidRPr="00F871F7">
              <w:rPr>
                <w:rFonts w:cstheme="minorHAnsi"/>
                <w:b/>
                <w:bCs/>
                <w:sz w:val="22"/>
                <w:szCs w:val="22"/>
                <w:lang w:val="hr-HR"/>
              </w:rPr>
              <w:t>Vito Balorda</w:t>
            </w:r>
          </w:p>
          <w:p w14:paraId="7F82158D" w14:textId="77777777" w:rsidR="008D1958" w:rsidRPr="00F871F7" w:rsidRDefault="008D1958" w:rsidP="008D1958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  <w:r w:rsidRPr="00F871F7">
              <w:rPr>
                <w:rFonts w:cstheme="minorHAnsi"/>
                <w:b/>
                <w:bCs/>
                <w:sz w:val="22"/>
                <w:szCs w:val="22"/>
                <w:lang w:val="hr-HR"/>
              </w:rPr>
              <w:t>Boran Berčić</w:t>
            </w:r>
          </w:p>
          <w:p w14:paraId="6F73E7E1" w14:textId="3C81BA42" w:rsidR="00C14EA2" w:rsidRPr="005B7426" w:rsidRDefault="008D1958" w:rsidP="008D1958">
            <w:pPr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 w:rsidRPr="00F871F7">
              <w:rPr>
                <w:rFonts w:cstheme="minorHAnsi"/>
                <w:sz w:val="22"/>
                <w:szCs w:val="22"/>
                <w:lang w:val="en-US"/>
              </w:rPr>
              <w:t>Are Metaphysical Explanations Causal?</w:t>
            </w:r>
          </w:p>
        </w:tc>
        <w:tc>
          <w:tcPr>
            <w:tcW w:w="2410" w:type="dxa"/>
          </w:tcPr>
          <w:p w14:paraId="2CEAEC1D" w14:textId="77777777" w:rsidR="00235DBA" w:rsidRPr="00235DBA" w:rsidRDefault="00235DBA" w:rsidP="00235DBA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 w:rsidRPr="00235DBA">
              <w:rPr>
                <w:rFonts w:cstheme="minorHAnsi"/>
                <w:b/>
                <w:bCs/>
                <w:sz w:val="22"/>
                <w:szCs w:val="22"/>
                <w:lang w:val="en-GB"/>
              </w:rPr>
              <w:t>Clara Ragan and Michael Watkins</w:t>
            </w:r>
          </w:p>
          <w:p w14:paraId="4C938C3D" w14:textId="4B70DF03" w:rsidR="00235DBA" w:rsidRPr="00235DBA" w:rsidRDefault="00235DBA" w:rsidP="00235DBA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 w:rsidRPr="00235DBA">
              <w:rPr>
                <w:rFonts w:cstheme="minorHAnsi"/>
                <w:sz w:val="22"/>
                <w:szCs w:val="22"/>
                <w:lang w:val="en-GB"/>
              </w:rPr>
              <w:t>Gloss</w:t>
            </w:r>
          </w:p>
        </w:tc>
        <w:tc>
          <w:tcPr>
            <w:tcW w:w="2551" w:type="dxa"/>
          </w:tcPr>
          <w:p w14:paraId="72A04CEE" w14:textId="3F2A8EF9" w:rsidR="00235DBA" w:rsidRDefault="00235DBA" w:rsidP="00235DBA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 w:rsidRPr="00235DBA">
              <w:rPr>
                <w:rFonts w:cstheme="minorHAnsi"/>
                <w:b/>
                <w:bCs/>
                <w:sz w:val="22"/>
                <w:szCs w:val="22"/>
                <w:lang w:val="en-GB"/>
              </w:rPr>
              <w:t>Filip Grgić</w:t>
            </w:r>
          </w:p>
          <w:p w14:paraId="5377DBF2" w14:textId="5EBBC05F" w:rsidR="00C52574" w:rsidRPr="00235DBA" w:rsidRDefault="00235DBA" w:rsidP="00235DBA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 w:rsidRPr="00235DBA">
              <w:rPr>
                <w:rFonts w:cstheme="minorHAnsi"/>
                <w:sz w:val="22"/>
                <w:szCs w:val="22"/>
                <w:lang w:val="en-GB"/>
              </w:rPr>
              <w:t xml:space="preserve">Aristotle’s </w:t>
            </w:r>
            <w:r w:rsidRPr="00235DBA">
              <w:rPr>
                <w:rFonts w:cstheme="minorHAnsi"/>
                <w:i/>
                <w:iCs/>
                <w:sz w:val="22"/>
                <w:szCs w:val="22"/>
                <w:lang w:val="en-GB"/>
              </w:rPr>
              <w:t>Tyche</w:t>
            </w:r>
            <w:r w:rsidRPr="00235DBA">
              <w:rPr>
                <w:rFonts w:cstheme="minorHAnsi"/>
                <w:sz w:val="22"/>
                <w:szCs w:val="22"/>
                <w:lang w:val="en-GB"/>
              </w:rPr>
              <w:t xml:space="preserve"> and Real Luck</w:t>
            </w:r>
          </w:p>
        </w:tc>
        <w:tc>
          <w:tcPr>
            <w:tcW w:w="2410" w:type="dxa"/>
          </w:tcPr>
          <w:p w14:paraId="71CF57FB" w14:textId="77777777" w:rsidR="00235DBA" w:rsidRPr="00235DBA" w:rsidRDefault="00235DBA" w:rsidP="00235DBA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 w:rsidRPr="00235DBA">
              <w:rPr>
                <w:rFonts w:cstheme="minorHAnsi"/>
                <w:b/>
                <w:bCs/>
                <w:sz w:val="22"/>
                <w:szCs w:val="22"/>
                <w:lang w:val="en-GB"/>
              </w:rPr>
              <w:t>Andrej Jandrić</w:t>
            </w:r>
          </w:p>
          <w:p w14:paraId="383DC04F" w14:textId="2C68AED4" w:rsidR="00C14EA2" w:rsidRPr="00235DBA" w:rsidRDefault="00235DBA" w:rsidP="00F871F7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 w:rsidRPr="00235DBA">
              <w:rPr>
                <w:rFonts w:cstheme="minorHAnsi"/>
                <w:sz w:val="22"/>
                <w:szCs w:val="22"/>
                <w:lang w:val="en-GB"/>
              </w:rPr>
              <w:t>Humeanism and Idealised Laws</w:t>
            </w:r>
          </w:p>
        </w:tc>
        <w:tc>
          <w:tcPr>
            <w:tcW w:w="2471" w:type="dxa"/>
          </w:tcPr>
          <w:p w14:paraId="0ABB8523" w14:textId="77777777" w:rsidR="00F74D5A" w:rsidRPr="00F871F7" w:rsidRDefault="00D86B78" w:rsidP="00F74D5A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  <w:r w:rsidRPr="00D86B78">
              <w:rPr>
                <w:rFonts w:cstheme="minorHAnsi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F74D5A" w:rsidRPr="00F871F7">
              <w:rPr>
                <w:rFonts w:cstheme="minorHAnsi"/>
                <w:b/>
                <w:bCs/>
                <w:sz w:val="22"/>
                <w:szCs w:val="22"/>
                <w:lang w:val="hr-HR"/>
              </w:rPr>
              <w:t>David de Bruijn</w:t>
            </w:r>
          </w:p>
          <w:p w14:paraId="34077808" w14:textId="56EF3D92" w:rsidR="00805466" w:rsidRPr="00D86B78" w:rsidRDefault="00F74D5A" w:rsidP="00F74D5A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  <w:r w:rsidRPr="00F871F7">
              <w:rPr>
                <w:rFonts w:cstheme="minorHAnsi"/>
                <w:sz w:val="22"/>
                <w:szCs w:val="22"/>
                <w:lang w:val="hr-HR"/>
              </w:rPr>
              <w:t>Kant’s Material Conception of Sense</w:t>
            </w:r>
          </w:p>
        </w:tc>
      </w:tr>
      <w:tr w:rsidR="00C14EA2" w:rsidRPr="00532BE7" w14:paraId="01D29873" w14:textId="77777777" w:rsidTr="00C47980">
        <w:trPr>
          <w:trHeight w:val="246"/>
        </w:trPr>
        <w:tc>
          <w:tcPr>
            <w:tcW w:w="1838" w:type="dxa"/>
          </w:tcPr>
          <w:p w14:paraId="6189E258" w14:textId="3D653F85" w:rsidR="00C14EA2" w:rsidRPr="00532BE7" w:rsidRDefault="00C14EA2" w:rsidP="00B46744">
            <w:pPr>
              <w:jc w:val="center"/>
              <w:rPr>
                <w:rFonts w:cstheme="minorHAnsi"/>
                <w:sz w:val="22"/>
                <w:szCs w:val="22"/>
                <w:lang w:val="hr-HR"/>
              </w:rPr>
            </w:pPr>
            <w:r w:rsidRPr="00532BE7">
              <w:rPr>
                <w:rFonts w:cstheme="minorHAnsi"/>
                <w:sz w:val="22"/>
                <w:szCs w:val="22"/>
                <w:lang w:val="hr-HR"/>
              </w:rPr>
              <w:t>Coffee break</w:t>
            </w:r>
          </w:p>
        </w:tc>
        <w:tc>
          <w:tcPr>
            <w:tcW w:w="2268" w:type="dxa"/>
          </w:tcPr>
          <w:p w14:paraId="01BD30ED" w14:textId="7D5921E5" w:rsidR="00C14EA2" w:rsidRPr="00532BE7" w:rsidRDefault="00C14EA2" w:rsidP="00B46744">
            <w:pPr>
              <w:jc w:val="center"/>
              <w:rPr>
                <w:rFonts w:cstheme="minorHAnsi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</w:tcPr>
          <w:p w14:paraId="520A973D" w14:textId="1F786D7A" w:rsidR="00C14EA2" w:rsidRPr="00532BE7" w:rsidRDefault="00C14EA2" w:rsidP="00B46744">
            <w:pPr>
              <w:jc w:val="center"/>
              <w:rPr>
                <w:rFonts w:cstheme="minorHAnsi"/>
                <w:sz w:val="22"/>
                <w:szCs w:val="22"/>
                <w:lang w:val="hr-HR"/>
              </w:rPr>
            </w:pPr>
          </w:p>
        </w:tc>
        <w:tc>
          <w:tcPr>
            <w:tcW w:w="2551" w:type="dxa"/>
          </w:tcPr>
          <w:p w14:paraId="7B58E044" w14:textId="7B2D99F6" w:rsidR="00C14EA2" w:rsidRPr="00532BE7" w:rsidRDefault="00C14EA2" w:rsidP="00B4674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BA09122" w14:textId="44CDC56F" w:rsidR="00C14EA2" w:rsidRPr="00532BE7" w:rsidRDefault="00C14EA2" w:rsidP="00B46744">
            <w:pPr>
              <w:jc w:val="center"/>
              <w:rPr>
                <w:rFonts w:cstheme="minorHAnsi"/>
                <w:sz w:val="22"/>
                <w:szCs w:val="22"/>
                <w:lang w:val="hr-HR"/>
              </w:rPr>
            </w:pPr>
          </w:p>
        </w:tc>
        <w:tc>
          <w:tcPr>
            <w:tcW w:w="2471" w:type="dxa"/>
          </w:tcPr>
          <w:p w14:paraId="79EC85B6" w14:textId="230B14E7" w:rsidR="00C14EA2" w:rsidRPr="00532BE7" w:rsidRDefault="00C14EA2" w:rsidP="00B46744">
            <w:pPr>
              <w:jc w:val="center"/>
              <w:rPr>
                <w:rFonts w:cstheme="minorHAnsi"/>
                <w:sz w:val="22"/>
                <w:szCs w:val="22"/>
                <w:lang w:val="hr-HR"/>
              </w:rPr>
            </w:pPr>
          </w:p>
        </w:tc>
      </w:tr>
      <w:tr w:rsidR="00D86B78" w:rsidRPr="00532BE7" w14:paraId="06753CA4" w14:textId="77777777" w:rsidTr="00C47980">
        <w:trPr>
          <w:trHeight w:val="838"/>
        </w:trPr>
        <w:tc>
          <w:tcPr>
            <w:tcW w:w="1838" w:type="dxa"/>
          </w:tcPr>
          <w:p w14:paraId="3C1A9920" w14:textId="77777777" w:rsidR="00D86B78" w:rsidRPr="00532BE7" w:rsidRDefault="00D86B78" w:rsidP="00D86B7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072F14AD" w14:textId="764B2CE6" w:rsidR="00D86B78" w:rsidRPr="00532BE7" w:rsidRDefault="00D86B78" w:rsidP="00D86B78">
            <w:pPr>
              <w:jc w:val="center"/>
              <w:rPr>
                <w:rFonts w:cstheme="minorHAnsi"/>
                <w:sz w:val="22"/>
                <w:szCs w:val="22"/>
                <w:lang w:val="hr-HR"/>
              </w:rPr>
            </w:pPr>
            <w:r w:rsidRPr="00532BE7">
              <w:rPr>
                <w:rFonts w:cstheme="minorHAnsi"/>
                <w:sz w:val="22"/>
                <w:szCs w:val="22"/>
                <w:lang w:val="hr-HR"/>
              </w:rPr>
              <w:t>11.</w:t>
            </w:r>
            <w:r>
              <w:rPr>
                <w:rFonts w:cstheme="minorHAnsi"/>
                <w:sz w:val="22"/>
                <w:szCs w:val="22"/>
                <w:lang w:val="hr-HR"/>
              </w:rPr>
              <w:t>3</w:t>
            </w:r>
            <w:r w:rsidRPr="00532BE7">
              <w:rPr>
                <w:rFonts w:cstheme="minorHAnsi"/>
                <w:sz w:val="22"/>
                <w:szCs w:val="22"/>
                <w:lang w:val="hr-HR"/>
              </w:rPr>
              <w:t>0 - 12.</w:t>
            </w:r>
            <w:r>
              <w:rPr>
                <w:rFonts w:cstheme="minorHAnsi"/>
                <w:sz w:val="22"/>
                <w:szCs w:val="22"/>
                <w:lang w:val="hr-HR"/>
              </w:rPr>
              <w:t>45</w:t>
            </w:r>
          </w:p>
        </w:tc>
        <w:tc>
          <w:tcPr>
            <w:tcW w:w="2268" w:type="dxa"/>
          </w:tcPr>
          <w:p w14:paraId="589ABD22" w14:textId="6C418B9E" w:rsidR="008D1958" w:rsidRPr="00235DBA" w:rsidRDefault="008D1958" w:rsidP="008D1958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en"/>
              </w:rPr>
            </w:pPr>
            <w:r w:rsidRPr="00235DBA">
              <w:rPr>
                <w:rFonts w:cstheme="minorHAnsi"/>
                <w:b/>
                <w:bCs/>
                <w:sz w:val="22"/>
                <w:szCs w:val="22"/>
                <w:lang w:val="en"/>
              </w:rPr>
              <w:t>Kylie Shahar</w:t>
            </w:r>
          </w:p>
          <w:p w14:paraId="3438DA5C" w14:textId="4356B7F7" w:rsidR="00F871F7" w:rsidRPr="00F871F7" w:rsidRDefault="008D1958" w:rsidP="008D1958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235DBA">
              <w:rPr>
                <w:rFonts w:cstheme="minorHAnsi"/>
                <w:sz w:val="22"/>
                <w:szCs w:val="22"/>
                <w:lang w:val="en"/>
              </w:rPr>
              <w:t>Sexual Difference (?) in Conway’s Ontology</w:t>
            </w:r>
          </w:p>
        </w:tc>
        <w:tc>
          <w:tcPr>
            <w:tcW w:w="2410" w:type="dxa"/>
          </w:tcPr>
          <w:p w14:paraId="26276B5F" w14:textId="077BC4A3" w:rsidR="00235DBA" w:rsidRPr="00235DBA" w:rsidRDefault="00235DBA" w:rsidP="00235DBA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235DBA">
              <w:rPr>
                <w:rFonts w:cstheme="minorHAnsi"/>
                <w:b/>
                <w:bCs/>
                <w:sz w:val="22"/>
                <w:szCs w:val="22"/>
                <w:lang w:val="en-US"/>
              </w:rPr>
              <w:t>Ljudevit Hanžek</w:t>
            </w:r>
          </w:p>
          <w:p w14:paraId="041DDE06" w14:textId="758FC41E" w:rsidR="00D86B78" w:rsidRPr="00235DBA" w:rsidRDefault="00235DBA" w:rsidP="00235DBA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235DBA">
              <w:rPr>
                <w:rFonts w:cstheme="minorHAnsi"/>
                <w:sz w:val="22"/>
                <w:szCs w:val="22"/>
                <w:lang w:val="en-US"/>
              </w:rPr>
              <w:t>Metaphysical Problems of Perception: The Case of Sense-data</w:t>
            </w:r>
          </w:p>
        </w:tc>
        <w:tc>
          <w:tcPr>
            <w:tcW w:w="2551" w:type="dxa"/>
          </w:tcPr>
          <w:p w14:paraId="5FB84A41" w14:textId="3AD85E64" w:rsidR="00235DBA" w:rsidRDefault="00235DBA" w:rsidP="00235DBA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 w:rsidRPr="00235DBA">
              <w:rPr>
                <w:rFonts w:cstheme="minorHAnsi"/>
                <w:b/>
                <w:bCs/>
                <w:sz w:val="22"/>
                <w:szCs w:val="22"/>
                <w:lang w:val="en-GB"/>
              </w:rPr>
              <w:t>Danica Radoš</w:t>
            </w:r>
          </w:p>
          <w:p w14:paraId="08DB31E9" w14:textId="19AA0709" w:rsidR="00D86B78" w:rsidRPr="00235DBA" w:rsidRDefault="00235DBA" w:rsidP="00235DBA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 w:rsidRPr="00235DBA">
              <w:rPr>
                <w:rFonts w:cstheme="minorHAnsi"/>
                <w:sz w:val="22"/>
                <w:szCs w:val="22"/>
                <w:lang w:val="en-GB"/>
              </w:rPr>
              <w:t>The Ontological Status of Geometrical Objects in Aristotle's Metaphysics</w:t>
            </w:r>
          </w:p>
        </w:tc>
        <w:tc>
          <w:tcPr>
            <w:tcW w:w="2410" w:type="dxa"/>
          </w:tcPr>
          <w:p w14:paraId="156FB91D" w14:textId="77777777" w:rsidR="00780440" w:rsidRPr="00780440" w:rsidRDefault="00780440" w:rsidP="00780440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 w:rsidRPr="00780440">
              <w:rPr>
                <w:rFonts w:cstheme="minorHAnsi"/>
                <w:b/>
                <w:bCs/>
                <w:sz w:val="22"/>
                <w:szCs w:val="22"/>
                <w:lang w:val="en-GB"/>
              </w:rPr>
              <w:t>Filip Čeč</w:t>
            </w:r>
          </w:p>
          <w:p w14:paraId="5C16696F" w14:textId="34C3940E" w:rsidR="00D86B78" w:rsidRPr="00780440" w:rsidRDefault="00780440" w:rsidP="00780440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80440">
              <w:rPr>
                <w:rFonts w:cstheme="minorHAnsi"/>
                <w:sz w:val="22"/>
                <w:szCs w:val="22"/>
                <w:lang w:val="en-US"/>
              </w:rPr>
              <w:t>Humean Conceptions of the Laws of Nature and the Consequence Argument</w:t>
            </w:r>
          </w:p>
        </w:tc>
        <w:tc>
          <w:tcPr>
            <w:tcW w:w="2471" w:type="dxa"/>
          </w:tcPr>
          <w:p w14:paraId="75291C72" w14:textId="77777777" w:rsidR="00F74D5A" w:rsidRPr="00F871F7" w:rsidRDefault="00F74D5A" w:rsidP="00F74D5A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 w:rsidRPr="00F871F7">
              <w:rPr>
                <w:rFonts w:cstheme="minorHAnsi"/>
                <w:b/>
                <w:bCs/>
                <w:sz w:val="22"/>
                <w:szCs w:val="22"/>
                <w:lang w:val="en-GB"/>
              </w:rPr>
              <w:t>Tomislav Janović</w:t>
            </w:r>
          </w:p>
          <w:p w14:paraId="45353D45" w14:textId="77777777" w:rsidR="00F74D5A" w:rsidRDefault="00F74D5A" w:rsidP="00F74D5A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 w:rsidRPr="00F871F7">
              <w:rPr>
                <w:rFonts w:cstheme="minorHAnsi"/>
                <w:sz w:val="22"/>
                <w:szCs w:val="22"/>
                <w:lang w:val="en-GB"/>
              </w:rPr>
              <w:t>Phenomenological Protologic</w:t>
            </w:r>
          </w:p>
          <w:p w14:paraId="62D7A8D7" w14:textId="267C63A6" w:rsidR="00D86B78" w:rsidRPr="00D86B78" w:rsidRDefault="00F74D5A" w:rsidP="00F74D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71F7">
              <w:rPr>
                <w:rFonts w:cstheme="minorHAnsi"/>
                <w:sz w:val="22"/>
                <w:szCs w:val="22"/>
                <w:lang w:val="en-GB"/>
              </w:rPr>
              <w:t>Re</w:t>
            </w:r>
            <w:r>
              <w:rPr>
                <w:rFonts w:cstheme="minorHAnsi"/>
                <w:sz w:val="22"/>
                <w:szCs w:val="22"/>
                <w:lang w:val="en-GB"/>
              </w:rPr>
              <w:t>-</w:t>
            </w:r>
            <w:r w:rsidRPr="00F871F7">
              <w:rPr>
                <w:rFonts w:cstheme="minorHAnsi"/>
                <w:sz w:val="22"/>
                <w:szCs w:val="22"/>
                <w:lang w:val="en-GB"/>
              </w:rPr>
              <w:t>Examined</w:t>
            </w:r>
          </w:p>
        </w:tc>
      </w:tr>
      <w:tr w:rsidR="00D86B78" w:rsidRPr="00532BE7" w14:paraId="00E6BBA9" w14:textId="77777777" w:rsidTr="00C47980">
        <w:trPr>
          <w:trHeight w:val="237"/>
        </w:trPr>
        <w:tc>
          <w:tcPr>
            <w:tcW w:w="1838" w:type="dxa"/>
          </w:tcPr>
          <w:p w14:paraId="5AA40EB5" w14:textId="1E21BCC9" w:rsidR="00D86B78" w:rsidRPr="00532BE7" w:rsidRDefault="00D86B78" w:rsidP="00D86B78">
            <w:pPr>
              <w:jc w:val="center"/>
              <w:rPr>
                <w:rFonts w:cstheme="minorHAnsi"/>
                <w:sz w:val="22"/>
                <w:szCs w:val="22"/>
                <w:lang w:val="hr-HR"/>
              </w:rPr>
            </w:pPr>
            <w:r w:rsidRPr="00532BE7">
              <w:rPr>
                <w:rFonts w:cstheme="minorHAnsi"/>
                <w:sz w:val="22"/>
                <w:szCs w:val="22"/>
                <w:lang w:val="hr-HR"/>
              </w:rPr>
              <w:t>Lunch break</w:t>
            </w:r>
          </w:p>
        </w:tc>
        <w:tc>
          <w:tcPr>
            <w:tcW w:w="2268" w:type="dxa"/>
          </w:tcPr>
          <w:p w14:paraId="62D51942" w14:textId="77777777" w:rsidR="00D86B78" w:rsidRPr="00532BE7" w:rsidRDefault="00D86B78" w:rsidP="00D86B7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436DB36" w14:textId="77777777" w:rsidR="00D86B78" w:rsidRPr="00532BE7" w:rsidRDefault="00D86B78" w:rsidP="00D86B7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7845F1C" w14:textId="77777777" w:rsidR="00D86B78" w:rsidRPr="00532BE7" w:rsidRDefault="00D86B78" w:rsidP="00D86B7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C41B3B9" w14:textId="77777777" w:rsidR="00D86B78" w:rsidRPr="00532BE7" w:rsidRDefault="00D86B78" w:rsidP="00D86B7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71" w:type="dxa"/>
          </w:tcPr>
          <w:p w14:paraId="5F98B864" w14:textId="77777777" w:rsidR="00D86B78" w:rsidRPr="00532BE7" w:rsidRDefault="00D86B78" w:rsidP="00D86B7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D86B78" w:rsidRPr="00532BE7" w14:paraId="7AFC1411" w14:textId="77777777" w:rsidTr="00C47980">
        <w:trPr>
          <w:trHeight w:val="704"/>
        </w:trPr>
        <w:tc>
          <w:tcPr>
            <w:tcW w:w="1838" w:type="dxa"/>
          </w:tcPr>
          <w:p w14:paraId="1DA7534D" w14:textId="77777777" w:rsidR="00D86B78" w:rsidRPr="00532BE7" w:rsidRDefault="00D86B78" w:rsidP="00D86B7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3801945A" w14:textId="3FEFEE82" w:rsidR="00D86B78" w:rsidRDefault="00D86B78" w:rsidP="00D86B78">
            <w:pPr>
              <w:jc w:val="center"/>
              <w:rPr>
                <w:rFonts w:cstheme="minorHAnsi"/>
                <w:sz w:val="22"/>
                <w:szCs w:val="22"/>
                <w:lang w:val="hr-HR"/>
              </w:rPr>
            </w:pPr>
            <w:r>
              <w:rPr>
                <w:rFonts w:cstheme="minorHAnsi"/>
                <w:sz w:val="22"/>
                <w:szCs w:val="22"/>
                <w:lang w:val="hr-HR"/>
              </w:rPr>
              <w:t>1</w:t>
            </w:r>
            <w:r w:rsidR="0071003D">
              <w:rPr>
                <w:rFonts w:cstheme="minorHAnsi"/>
                <w:sz w:val="22"/>
                <w:szCs w:val="22"/>
                <w:lang w:val="hr-HR"/>
              </w:rPr>
              <w:t>5</w:t>
            </w:r>
            <w:r w:rsidRPr="00532BE7">
              <w:rPr>
                <w:rFonts w:cstheme="minorHAnsi"/>
                <w:sz w:val="22"/>
                <w:szCs w:val="22"/>
                <w:lang w:val="hr-HR"/>
              </w:rPr>
              <w:t>.00 - 1</w:t>
            </w:r>
            <w:r w:rsidR="0071003D">
              <w:rPr>
                <w:rFonts w:cstheme="minorHAnsi"/>
                <w:sz w:val="22"/>
                <w:szCs w:val="22"/>
                <w:lang w:val="hr-HR"/>
              </w:rPr>
              <w:t>6</w:t>
            </w:r>
            <w:r w:rsidRPr="00532BE7">
              <w:rPr>
                <w:rFonts w:cstheme="minorHAnsi"/>
                <w:sz w:val="22"/>
                <w:szCs w:val="22"/>
                <w:lang w:val="hr-HR"/>
              </w:rPr>
              <w:t>.15</w:t>
            </w:r>
          </w:p>
          <w:p w14:paraId="2EB9E204" w14:textId="709EF33B" w:rsidR="00D86B78" w:rsidRPr="00532BE7" w:rsidRDefault="00D86B78" w:rsidP="00D86B78">
            <w:pPr>
              <w:jc w:val="center"/>
              <w:rPr>
                <w:rFonts w:cstheme="minorHAnsi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</w:tcPr>
          <w:p w14:paraId="3302BE26" w14:textId="77777777" w:rsidR="00D86B78" w:rsidRDefault="00A12270" w:rsidP="00D86B78">
            <w:pPr>
              <w:jc w:val="center"/>
              <w:rPr>
                <w:rFonts w:cstheme="minorHAnsi"/>
                <w:sz w:val="22"/>
                <w:szCs w:val="22"/>
                <w:lang w:val="hr-HR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hr-HR"/>
              </w:rPr>
              <w:t>Davor Pećnjak</w:t>
            </w:r>
          </w:p>
          <w:p w14:paraId="355E7069" w14:textId="1D34D7FB" w:rsidR="002A000A" w:rsidRPr="002A000A" w:rsidRDefault="002A000A" w:rsidP="002A000A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 w:rsidRPr="002A000A">
              <w:rPr>
                <w:rFonts w:cstheme="minorHAnsi"/>
                <w:sz w:val="22"/>
                <w:szCs w:val="22"/>
                <w:lang w:val="en-GB"/>
              </w:rPr>
              <w:t>God, Abstract Objects and Constructivism</w:t>
            </w:r>
          </w:p>
          <w:p w14:paraId="2C207FF5" w14:textId="030B391A" w:rsidR="00A12270" w:rsidRPr="00A12270" w:rsidRDefault="00A12270" w:rsidP="00D86B78">
            <w:pPr>
              <w:jc w:val="center"/>
              <w:rPr>
                <w:rFonts w:cstheme="minorHAnsi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</w:tcPr>
          <w:p w14:paraId="54A3146E" w14:textId="77777777" w:rsidR="00235DBA" w:rsidRPr="002765C0" w:rsidRDefault="00235DBA" w:rsidP="00235DBA">
            <w:pPr>
              <w:jc w:val="center"/>
              <w:rPr>
                <w:rFonts w:cstheme="minorHAnsi"/>
                <w:b/>
                <w:bCs/>
                <w:sz w:val="21"/>
                <w:szCs w:val="21"/>
                <w:lang w:val="en-GB"/>
              </w:rPr>
            </w:pPr>
            <w:r w:rsidRPr="002765C0">
              <w:rPr>
                <w:rFonts w:cstheme="minorHAnsi"/>
                <w:b/>
                <w:bCs/>
                <w:sz w:val="21"/>
                <w:szCs w:val="21"/>
                <w:lang w:val="en-GB"/>
              </w:rPr>
              <w:t>Madelaine Angelova-Elchinova</w:t>
            </w:r>
          </w:p>
          <w:p w14:paraId="75D9AA70" w14:textId="13CA6FF6" w:rsidR="00D86B78" w:rsidRPr="00235DBA" w:rsidRDefault="00235DBA" w:rsidP="00D86B78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 w:rsidRPr="002765C0">
              <w:rPr>
                <w:rFonts w:cstheme="minorHAnsi"/>
                <w:sz w:val="21"/>
                <w:szCs w:val="21"/>
                <w:lang w:val="en-GB"/>
              </w:rPr>
              <w:t>Why Should Epistemologists Care about the Metaphysics of Belief?</w:t>
            </w:r>
          </w:p>
        </w:tc>
        <w:tc>
          <w:tcPr>
            <w:tcW w:w="2551" w:type="dxa"/>
          </w:tcPr>
          <w:p w14:paraId="3F3A9FDC" w14:textId="77777777" w:rsidR="006461F4" w:rsidRDefault="00346E89" w:rsidP="00346E8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346E89">
              <w:rPr>
                <w:rFonts w:cstheme="minorHAnsi"/>
                <w:b/>
                <w:bCs/>
                <w:sz w:val="22"/>
                <w:szCs w:val="22"/>
              </w:rPr>
              <w:t>Justin Broackes</w:t>
            </w:r>
          </w:p>
          <w:p w14:paraId="20A95A0C" w14:textId="5BD629A0" w:rsidR="00346E89" w:rsidRPr="00346E89" w:rsidRDefault="00346E89" w:rsidP="00346E8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46E89">
              <w:rPr>
                <w:rFonts w:cstheme="minorHAnsi"/>
                <w:sz w:val="22"/>
                <w:szCs w:val="22"/>
              </w:rPr>
              <w:t xml:space="preserve">Locke, from Hume to Aristotle: </w:t>
            </w:r>
            <w:r w:rsidR="00C46FF1">
              <w:rPr>
                <w:rFonts w:cstheme="minorHAnsi"/>
                <w:sz w:val="22"/>
                <w:szCs w:val="22"/>
              </w:rPr>
              <w:t xml:space="preserve">How </w:t>
            </w:r>
            <w:r w:rsidRPr="00346E89">
              <w:rPr>
                <w:rFonts w:cstheme="minorHAnsi"/>
                <w:sz w:val="22"/>
                <w:szCs w:val="22"/>
              </w:rPr>
              <w:t xml:space="preserve">Locke returns to Substances </w:t>
            </w:r>
          </w:p>
          <w:p w14:paraId="3A6C775F" w14:textId="45659018" w:rsidR="00346E89" w:rsidRPr="00346E89" w:rsidRDefault="00346E89" w:rsidP="00346E89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7A8B87B3" w14:textId="77777777" w:rsidR="005B7426" w:rsidRPr="00F871F7" w:rsidRDefault="005B7426" w:rsidP="005B7426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F871F7">
              <w:rPr>
                <w:rFonts w:cstheme="minorHAnsi"/>
                <w:b/>
                <w:bCs/>
                <w:sz w:val="22"/>
                <w:szCs w:val="22"/>
                <w:lang w:val="en-US"/>
              </w:rPr>
              <w:t>Márta Ujvári</w:t>
            </w:r>
          </w:p>
          <w:p w14:paraId="3A844468" w14:textId="55E1DF6D" w:rsidR="00235DBA" w:rsidRPr="00235DBA" w:rsidRDefault="005B7426" w:rsidP="005B7426">
            <w:pPr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 w:rsidRPr="00F871F7">
              <w:rPr>
                <w:rFonts w:cstheme="minorHAnsi"/>
                <w:sz w:val="22"/>
                <w:szCs w:val="22"/>
              </w:rPr>
              <w:t>Constitution vs Predication</w:t>
            </w:r>
          </w:p>
          <w:p w14:paraId="6E2C504D" w14:textId="143C44D1" w:rsidR="00D86B78" w:rsidRPr="00C47980" w:rsidRDefault="00D86B78" w:rsidP="00235DB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71" w:type="dxa"/>
          </w:tcPr>
          <w:p w14:paraId="46BE547A" w14:textId="77777777" w:rsidR="00346E89" w:rsidRPr="002765C0" w:rsidRDefault="00346E89" w:rsidP="00346E8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2765C0">
              <w:rPr>
                <w:rFonts w:cstheme="minorHAnsi"/>
                <w:b/>
                <w:bCs/>
                <w:sz w:val="20"/>
                <w:szCs w:val="20"/>
                <w:lang w:val="en-GB"/>
              </w:rPr>
              <w:t>Istok Đorđević</w:t>
            </w:r>
          </w:p>
          <w:p w14:paraId="0EBBA3FD" w14:textId="1F2C2611" w:rsidR="00346E89" w:rsidRPr="002765C0" w:rsidRDefault="00346E89" w:rsidP="00346E8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2765C0">
              <w:rPr>
                <w:rFonts w:cstheme="minorHAnsi"/>
                <w:sz w:val="20"/>
                <w:szCs w:val="20"/>
                <w:lang w:val="en-GB"/>
              </w:rPr>
              <w:t>Potency and Act in Aristotle and St. Thomas Aquinas (1</w:t>
            </w:r>
            <w:r w:rsidR="009A6D7B">
              <w:rPr>
                <w:rFonts w:cstheme="minorHAnsi"/>
                <w:sz w:val="20"/>
                <w:szCs w:val="20"/>
                <w:lang w:val="en-GB"/>
              </w:rPr>
              <w:t>5</w:t>
            </w:r>
            <w:r w:rsidRPr="002765C0">
              <w:rPr>
                <w:rFonts w:cstheme="minorHAnsi"/>
                <w:sz w:val="20"/>
                <w:szCs w:val="20"/>
                <w:lang w:val="en-GB"/>
              </w:rPr>
              <w:t>.</w:t>
            </w:r>
            <w:r w:rsidR="009A6D7B">
              <w:rPr>
                <w:rFonts w:cstheme="minorHAnsi"/>
                <w:sz w:val="20"/>
                <w:szCs w:val="20"/>
                <w:lang w:val="en-GB"/>
              </w:rPr>
              <w:t>0</w:t>
            </w:r>
            <w:r w:rsidRPr="002765C0">
              <w:rPr>
                <w:rFonts w:cstheme="minorHAnsi"/>
                <w:sz w:val="20"/>
                <w:szCs w:val="20"/>
                <w:lang w:val="en-GB"/>
              </w:rPr>
              <w:t>0-</w:t>
            </w:r>
            <w:r>
              <w:rPr>
                <w:rFonts w:cstheme="minorHAnsi"/>
                <w:sz w:val="20"/>
                <w:szCs w:val="20"/>
                <w:lang w:val="en-GB"/>
              </w:rPr>
              <w:t>1</w:t>
            </w:r>
            <w:r w:rsidR="009A6D7B">
              <w:rPr>
                <w:rFonts w:cstheme="minorHAnsi"/>
                <w:sz w:val="20"/>
                <w:szCs w:val="20"/>
                <w:lang w:val="en-GB"/>
              </w:rPr>
              <w:t>5</w:t>
            </w:r>
            <w:r w:rsidRPr="002765C0">
              <w:rPr>
                <w:rFonts w:cstheme="minorHAnsi"/>
                <w:sz w:val="20"/>
                <w:szCs w:val="20"/>
                <w:lang w:val="en-GB"/>
              </w:rPr>
              <w:t>.</w:t>
            </w:r>
            <w:r w:rsidR="009A6D7B">
              <w:rPr>
                <w:rFonts w:cstheme="minorHAnsi"/>
                <w:sz w:val="20"/>
                <w:szCs w:val="20"/>
                <w:lang w:val="en-GB"/>
              </w:rPr>
              <w:t>4</w:t>
            </w:r>
            <w:r w:rsidRPr="002765C0">
              <w:rPr>
                <w:rFonts w:cstheme="minorHAnsi"/>
                <w:sz w:val="20"/>
                <w:szCs w:val="20"/>
                <w:lang w:val="en-GB"/>
              </w:rPr>
              <w:t>5)</w:t>
            </w:r>
          </w:p>
          <w:p w14:paraId="4F8EE851" w14:textId="77777777" w:rsidR="00346E89" w:rsidRPr="002765C0" w:rsidRDefault="00346E89" w:rsidP="00346E8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2765C0">
              <w:rPr>
                <w:rFonts w:cstheme="minorHAnsi"/>
                <w:b/>
                <w:bCs/>
                <w:sz w:val="20"/>
                <w:szCs w:val="20"/>
                <w:lang w:val="en-GB"/>
              </w:rPr>
              <w:t>Barbara Babič</w:t>
            </w:r>
          </w:p>
          <w:p w14:paraId="35117D2E" w14:textId="7CECB524" w:rsidR="00D86B78" w:rsidRPr="00D36A40" w:rsidRDefault="00346E89" w:rsidP="00346E8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55FF">
              <w:rPr>
                <w:rFonts w:cstheme="minorHAnsi"/>
                <w:sz w:val="20"/>
                <w:szCs w:val="20"/>
                <w:lang w:val="en-GB"/>
              </w:rPr>
              <w:t>Meaning as Use: Can the Sceptical Challenge Be Met?</w:t>
            </w:r>
            <w:r w:rsidRPr="002765C0">
              <w:rPr>
                <w:rFonts w:cstheme="minorHAnsi"/>
                <w:sz w:val="20"/>
                <w:szCs w:val="20"/>
                <w:lang w:val="en-GB"/>
              </w:rPr>
              <w:t xml:space="preserve"> (1</w:t>
            </w:r>
            <w:r w:rsidR="009A6D7B">
              <w:rPr>
                <w:rFonts w:cstheme="minorHAnsi"/>
                <w:sz w:val="20"/>
                <w:szCs w:val="20"/>
                <w:lang w:val="en-GB"/>
              </w:rPr>
              <w:t>5</w:t>
            </w:r>
            <w:r w:rsidRPr="002765C0">
              <w:rPr>
                <w:rFonts w:cstheme="minorHAnsi"/>
                <w:sz w:val="20"/>
                <w:szCs w:val="20"/>
                <w:lang w:val="en-GB"/>
              </w:rPr>
              <w:t>.</w:t>
            </w:r>
            <w:r w:rsidR="009A6D7B">
              <w:rPr>
                <w:rFonts w:cstheme="minorHAnsi"/>
                <w:sz w:val="20"/>
                <w:szCs w:val="20"/>
                <w:lang w:val="en-GB"/>
              </w:rPr>
              <w:t>4</w:t>
            </w:r>
            <w:r>
              <w:rPr>
                <w:rFonts w:cstheme="minorHAnsi"/>
                <w:sz w:val="20"/>
                <w:szCs w:val="20"/>
                <w:lang w:val="en-GB"/>
              </w:rPr>
              <w:t>5</w:t>
            </w:r>
            <w:r w:rsidRPr="002765C0">
              <w:rPr>
                <w:rFonts w:cstheme="minorHAnsi"/>
                <w:sz w:val="20"/>
                <w:szCs w:val="20"/>
                <w:lang w:val="en-GB"/>
              </w:rPr>
              <w:t>-</w:t>
            </w:r>
            <w:r w:rsidR="009A6D7B">
              <w:rPr>
                <w:rFonts w:cstheme="minorHAnsi"/>
                <w:sz w:val="20"/>
                <w:szCs w:val="20"/>
                <w:lang w:val="en-GB"/>
              </w:rPr>
              <w:t>16</w:t>
            </w:r>
            <w:r w:rsidRPr="002765C0">
              <w:rPr>
                <w:rFonts w:cstheme="minorHAnsi"/>
                <w:sz w:val="20"/>
                <w:szCs w:val="20"/>
                <w:lang w:val="en-GB"/>
              </w:rPr>
              <w:t>.</w:t>
            </w:r>
            <w:r w:rsidR="009A6D7B">
              <w:rPr>
                <w:rFonts w:cstheme="minorHAnsi"/>
                <w:sz w:val="20"/>
                <w:szCs w:val="20"/>
                <w:lang w:val="en-GB"/>
              </w:rPr>
              <w:t>3</w:t>
            </w:r>
            <w:r>
              <w:rPr>
                <w:rFonts w:cstheme="minorHAnsi"/>
                <w:sz w:val="20"/>
                <w:szCs w:val="20"/>
                <w:lang w:val="en-GB"/>
              </w:rPr>
              <w:t>0</w:t>
            </w:r>
            <w:r w:rsidRPr="002765C0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</w:tr>
      <w:tr w:rsidR="00D86B78" w:rsidRPr="00532BE7" w14:paraId="3EDAF11C" w14:textId="77777777" w:rsidTr="00C47980">
        <w:trPr>
          <w:trHeight w:val="213"/>
        </w:trPr>
        <w:tc>
          <w:tcPr>
            <w:tcW w:w="1838" w:type="dxa"/>
          </w:tcPr>
          <w:p w14:paraId="17B7ECDD" w14:textId="433CEC62" w:rsidR="00D86B78" w:rsidRPr="00532BE7" w:rsidRDefault="00D86B78" w:rsidP="00D86B78">
            <w:pPr>
              <w:jc w:val="center"/>
              <w:rPr>
                <w:rFonts w:cstheme="minorHAnsi"/>
                <w:sz w:val="22"/>
                <w:szCs w:val="22"/>
                <w:lang w:val="hr-HR"/>
              </w:rPr>
            </w:pPr>
            <w:r w:rsidRPr="00532BE7">
              <w:rPr>
                <w:rFonts w:cstheme="minorHAnsi"/>
                <w:sz w:val="22"/>
                <w:szCs w:val="22"/>
                <w:lang w:val="hr-HR"/>
              </w:rPr>
              <w:t>Coffee break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06ABBC" w14:textId="77777777" w:rsidR="00D86B78" w:rsidRPr="00532BE7" w:rsidRDefault="00D86B78" w:rsidP="00D86B7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8F70FC8" w14:textId="77777777" w:rsidR="00D86B78" w:rsidRPr="00532BE7" w:rsidRDefault="00D86B78" w:rsidP="00D86B78">
            <w:pPr>
              <w:jc w:val="center"/>
              <w:rPr>
                <w:rFonts w:cstheme="minorHAnsi"/>
                <w:sz w:val="22"/>
                <w:szCs w:val="22"/>
                <w:lang w:val="hr-HR"/>
              </w:rPr>
            </w:pPr>
          </w:p>
        </w:tc>
        <w:tc>
          <w:tcPr>
            <w:tcW w:w="2551" w:type="dxa"/>
          </w:tcPr>
          <w:p w14:paraId="4925463F" w14:textId="77777777" w:rsidR="00D86B78" w:rsidRPr="00532BE7" w:rsidRDefault="00D86B78" w:rsidP="00D86B78">
            <w:pPr>
              <w:jc w:val="center"/>
              <w:rPr>
                <w:rFonts w:cstheme="minorHAnsi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</w:tcPr>
          <w:p w14:paraId="3604A984" w14:textId="77777777" w:rsidR="00D86B78" w:rsidRPr="00532BE7" w:rsidRDefault="00D86B78" w:rsidP="00D86B78">
            <w:pPr>
              <w:jc w:val="center"/>
              <w:rPr>
                <w:rFonts w:cstheme="minorHAnsi"/>
                <w:sz w:val="22"/>
                <w:szCs w:val="22"/>
                <w:lang w:val="hr-HR"/>
              </w:rPr>
            </w:pPr>
          </w:p>
        </w:tc>
        <w:tc>
          <w:tcPr>
            <w:tcW w:w="2471" w:type="dxa"/>
          </w:tcPr>
          <w:p w14:paraId="6BE8037E" w14:textId="77777777" w:rsidR="00D86B78" w:rsidRPr="00532BE7" w:rsidRDefault="00D86B78" w:rsidP="00D86B7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D86B78" w:rsidRPr="00532BE7" w14:paraId="7134D4C7" w14:textId="77777777" w:rsidTr="00D86B78">
        <w:trPr>
          <w:trHeight w:val="928"/>
        </w:trPr>
        <w:tc>
          <w:tcPr>
            <w:tcW w:w="1838" w:type="dxa"/>
            <w:tcBorders>
              <w:bottom w:val="single" w:sz="4" w:space="0" w:color="auto"/>
            </w:tcBorders>
          </w:tcPr>
          <w:p w14:paraId="2BC3A361" w14:textId="77777777" w:rsidR="00D86B78" w:rsidRDefault="00D86B78" w:rsidP="00D86B78">
            <w:pPr>
              <w:jc w:val="center"/>
              <w:rPr>
                <w:rFonts w:cstheme="minorHAnsi"/>
                <w:sz w:val="22"/>
                <w:szCs w:val="22"/>
                <w:lang w:val="hr-HR"/>
              </w:rPr>
            </w:pPr>
          </w:p>
          <w:p w14:paraId="339ABF85" w14:textId="13FF4357" w:rsidR="00D86B78" w:rsidRPr="00532BE7" w:rsidRDefault="00D86B78" w:rsidP="00D86B78">
            <w:pPr>
              <w:jc w:val="center"/>
              <w:rPr>
                <w:rFonts w:cstheme="minorHAnsi"/>
                <w:sz w:val="22"/>
                <w:szCs w:val="22"/>
                <w:lang w:val="hr-HR"/>
              </w:rPr>
            </w:pPr>
            <w:r>
              <w:rPr>
                <w:rFonts w:cstheme="minorHAnsi"/>
                <w:sz w:val="22"/>
                <w:szCs w:val="22"/>
                <w:lang w:val="hr-HR"/>
              </w:rPr>
              <w:t>1</w:t>
            </w:r>
            <w:r w:rsidR="0071003D">
              <w:rPr>
                <w:rFonts w:cstheme="minorHAnsi"/>
                <w:sz w:val="22"/>
                <w:szCs w:val="22"/>
                <w:lang w:val="hr-HR"/>
              </w:rPr>
              <w:t>6</w:t>
            </w:r>
            <w:r w:rsidRPr="00532BE7">
              <w:rPr>
                <w:rFonts w:cstheme="minorHAnsi"/>
                <w:sz w:val="22"/>
                <w:szCs w:val="22"/>
                <w:lang w:val="hr-HR"/>
              </w:rPr>
              <w:t>.30 - 1</w:t>
            </w:r>
            <w:r w:rsidR="0071003D">
              <w:rPr>
                <w:rFonts w:cstheme="minorHAnsi"/>
                <w:sz w:val="22"/>
                <w:szCs w:val="22"/>
                <w:lang w:val="hr-HR"/>
              </w:rPr>
              <w:t>7</w:t>
            </w:r>
            <w:r w:rsidRPr="00532BE7">
              <w:rPr>
                <w:rFonts w:cstheme="minorHAnsi"/>
                <w:sz w:val="22"/>
                <w:szCs w:val="22"/>
                <w:lang w:val="hr-HR"/>
              </w:rPr>
              <w:t>.</w:t>
            </w:r>
            <w:r>
              <w:rPr>
                <w:rFonts w:cstheme="minorHAnsi"/>
                <w:sz w:val="22"/>
                <w:szCs w:val="22"/>
                <w:lang w:val="hr-HR"/>
              </w:rPr>
              <w:t>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4DAEB1" w14:textId="77777777" w:rsidR="00780440" w:rsidRPr="00235DBA" w:rsidRDefault="00780440" w:rsidP="00780440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 w:rsidRPr="00235DBA">
              <w:rPr>
                <w:rFonts w:cstheme="minorHAnsi"/>
                <w:b/>
                <w:bCs/>
                <w:sz w:val="22"/>
                <w:szCs w:val="22"/>
                <w:lang w:val="en-GB"/>
              </w:rPr>
              <w:t>Matija Rajter</w:t>
            </w:r>
          </w:p>
          <w:p w14:paraId="52B22828" w14:textId="6BACFEA0" w:rsidR="00A12270" w:rsidRPr="00A12270" w:rsidRDefault="00EB5F8A" w:rsidP="00F871F7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 w:rsidRPr="00EB5F8A">
              <w:rPr>
                <w:rFonts w:cstheme="minorHAnsi"/>
                <w:sz w:val="22"/>
                <w:szCs w:val="22"/>
                <w:lang w:val="en-GB"/>
              </w:rPr>
              <w:t>Metaphysics as Conceptual Engineeri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0E8FC18" w14:textId="77777777" w:rsidR="00235DBA" w:rsidRPr="00235DBA" w:rsidRDefault="00235DBA" w:rsidP="00235DB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35DBA">
              <w:rPr>
                <w:rFonts w:cstheme="minorHAnsi"/>
                <w:b/>
                <w:bCs/>
                <w:sz w:val="22"/>
                <w:szCs w:val="22"/>
              </w:rPr>
              <w:t>Antonio Capuano</w:t>
            </w:r>
          </w:p>
          <w:p w14:paraId="17BB7461" w14:textId="2EC2E275" w:rsidR="00D36A40" w:rsidRPr="00A12270" w:rsidRDefault="00235DBA" w:rsidP="00D86B7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35DBA">
              <w:rPr>
                <w:rFonts w:cstheme="minorHAnsi"/>
                <w:sz w:val="22"/>
                <w:szCs w:val="22"/>
              </w:rPr>
              <w:t>Reflections about Belief and Essen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1ACDC6" w14:textId="77777777" w:rsidR="00346E89" w:rsidRPr="002765C0" w:rsidRDefault="00346E89" w:rsidP="00346E8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765C0">
              <w:rPr>
                <w:rFonts w:cstheme="minorHAnsi"/>
                <w:b/>
                <w:bCs/>
                <w:sz w:val="22"/>
                <w:szCs w:val="22"/>
              </w:rPr>
              <w:t>Howard Hewitt</w:t>
            </w:r>
          </w:p>
          <w:p w14:paraId="0D6C6BA8" w14:textId="7EFBD412" w:rsidR="00D86B78" w:rsidRPr="00346E89" w:rsidRDefault="00346E89" w:rsidP="002765C0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 w:rsidRPr="002765C0">
              <w:rPr>
                <w:rFonts w:cstheme="minorHAnsi"/>
                <w:sz w:val="22"/>
                <w:szCs w:val="22"/>
              </w:rPr>
              <w:t>Rule, Nature, and Function in Plato’s </w:t>
            </w:r>
            <w:r w:rsidRPr="002765C0">
              <w:rPr>
                <w:rFonts w:cstheme="minorHAnsi"/>
                <w:i/>
                <w:iCs/>
                <w:sz w:val="22"/>
                <w:szCs w:val="22"/>
              </w:rPr>
              <w:t>Republic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674AEF9" w14:textId="77777777" w:rsidR="00A12270" w:rsidRPr="00235DBA" w:rsidRDefault="00A12270" w:rsidP="00A12270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 w:rsidRPr="00235DBA">
              <w:rPr>
                <w:rFonts w:cstheme="minorHAnsi"/>
                <w:b/>
                <w:bCs/>
                <w:sz w:val="22"/>
                <w:szCs w:val="22"/>
                <w:lang w:val="en-GB"/>
              </w:rPr>
              <w:t>Tyler Olsson</w:t>
            </w:r>
          </w:p>
          <w:p w14:paraId="136ACB46" w14:textId="272A0F13" w:rsidR="00D86B78" w:rsidRPr="00A12270" w:rsidRDefault="00A12270" w:rsidP="00F74D5A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 w:rsidRPr="00235DBA">
              <w:rPr>
                <w:rFonts w:cstheme="minorHAnsi"/>
                <w:sz w:val="22"/>
                <w:szCs w:val="22"/>
                <w:lang w:val="en-GB"/>
              </w:rPr>
              <w:t>Fit between Music and Movement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486AB06C" w14:textId="588F701B" w:rsidR="00D86B78" w:rsidRPr="00CB71F2" w:rsidRDefault="00CB71F2" w:rsidP="00D86B78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 w:rsidRPr="00CB71F2">
              <w:rPr>
                <w:rFonts w:cstheme="minorHAnsi"/>
                <w:b/>
                <w:bCs/>
                <w:sz w:val="22"/>
                <w:szCs w:val="22"/>
                <w:lang w:val="en-GB"/>
              </w:rPr>
              <w:t>Marian David</w:t>
            </w:r>
          </w:p>
          <w:p w14:paraId="0304FB99" w14:textId="11CCB39F" w:rsidR="00CB71F2" w:rsidRPr="00CB71F2" w:rsidRDefault="00CB71F2" w:rsidP="00CB71F2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 w:rsidRPr="00CB71F2">
              <w:rPr>
                <w:rFonts w:cstheme="minorHAnsi"/>
                <w:sz w:val="22"/>
                <w:szCs w:val="22"/>
                <w:lang w:val="en-GB"/>
              </w:rPr>
              <w:t>The Conceptual and the Real</w:t>
            </w:r>
          </w:p>
        </w:tc>
      </w:tr>
    </w:tbl>
    <w:p w14:paraId="570CE383" w14:textId="77777777" w:rsidR="00FD5860" w:rsidRPr="007F7F48" w:rsidRDefault="00FD5860">
      <w:pPr>
        <w:rPr>
          <w:rFonts w:cstheme="minorHAnsi"/>
          <w:sz w:val="21"/>
          <w:szCs w:val="21"/>
        </w:rPr>
      </w:pPr>
    </w:p>
    <w:sectPr w:rsidR="00FD5860" w:rsidRPr="007F7F48" w:rsidSect="0068584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860"/>
    <w:rsid w:val="00166352"/>
    <w:rsid w:val="00235DBA"/>
    <w:rsid w:val="002765C0"/>
    <w:rsid w:val="00284D3E"/>
    <w:rsid w:val="002A000A"/>
    <w:rsid w:val="002A3BD1"/>
    <w:rsid w:val="002F555B"/>
    <w:rsid w:val="0033266D"/>
    <w:rsid w:val="00346E89"/>
    <w:rsid w:val="003A58AC"/>
    <w:rsid w:val="003C1DFF"/>
    <w:rsid w:val="003E1AB2"/>
    <w:rsid w:val="00511C2A"/>
    <w:rsid w:val="00532BE7"/>
    <w:rsid w:val="00541CF7"/>
    <w:rsid w:val="005B54BE"/>
    <w:rsid w:val="005B7426"/>
    <w:rsid w:val="006461F4"/>
    <w:rsid w:val="00670905"/>
    <w:rsid w:val="00685840"/>
    <w:rsid w:val="006A4849"/>
    <w:rsid w:val="006D6344"/>
    <w:rsid w:val="0071003D"/>
    <w:rsid w:val="00764383"/>
    <w:rsid w:val="00780440"/>
    <w:rsid w:val="00780871"/>
    <w:rsid w:val="007F7F48"/>
    <w:rsid w:val="00805466"/>
    <w:rsid w:val="00810BB5"/>
    <w:rsid w:val="00884AB0"/>
    <w:rsid w:val="008A529F"/>
    <w:rsid w:val="008D1958"/>
    <w:rsid w:val="008F5423"/>
    <w:rsid w:val="00931077"/>
    <w:rsid w:val="009661D1"/>
    <w:rsid w:val="009922D2"/>
    <w:rsid w:val="009A6D7B"/>
    <w:rsid w:val="009A7064"/>
    <w:rsid w:val="00A12270"/>
    <w:rsid w:val="00AA29DA"/>
    <w:rsid w:val="00AC4DCD"/>
    <w:rsid w:val="00B44E5E"/>
    <w:rsid w:val="00B46744"/>
    <w:rsid w:val="00B71548"/>
    <w:rsid w:val="00B75428"/>
    <w:rsid w:val="00BA3911"/>
    <w:rsid w:val="00C14EA2"/>
    <w:rsid w:val="00C46FF1"/>
    <w:rsid w:val="00C47980"/>
    <w:rsid w:val="00C52574"/>
    <w:rsid w:val="00CB71F2"/>
    <w:rsid w:val="00CF33A8"/>
    <w:rsid w:val="00CF5DCC"/>
    <w:rsid w:val="00D36A40"/>
    <w:rsid w:val="00D86B78"/>
    <w:rsid w:val="00D959FC"/>
    <w:rsid w:val="00D963FB"/>
    <w:rsid w:val="00DD6B77"/>
    <w:rsid w:val="00DF544D"/>
    <w:rsid w:val="00E41AC7"/>
    <w:rsid w:val="00E7346C"/>
    <w:rsid w:val="00EA4C16"/>
    <w:rsid w:val="00EB5F8A"/>
    <w:rsid w:val="00F44E2F"/>
    <w:rsid w:val="00F74D5A"/>
    <w:rsid w:val="00F75F72"/>
    <w:rsid w:val="00F855FF"/>
    <w:rsid w:val="00F871F7"/>
    <w:rsid w:val="00FD5860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293281"/>
  <w15:chartTrackingRefBased/>
  <w15:docId w15:val="{BF6E22B0-5F7C-E041-BBA2-49CCE2ED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6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6B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BB398D-4741-654E-B25D-5260DB6F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n Berčić</dc:creator>
  <cp:keywords/>
  <dc:description/>
  <cp:lastModifiedBy>Boran Berčić</cp:lastModifiedBy>
  <cp:revision>21</cp:revision>
  <dcterms:created xsi:type="dcterms:W3CDTF">2024-05-25T07:11:00Z</dcterms:created>
  <dcterms:modified xsi:type="dcterms:W3CDTF">2024-05-29T15:45:00Z</dcterms:modified>
</cp:coreProperties>
</file>